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E14" w:rsidRPr="000F03F9" w:rsidRDefault="001F37DB" w:rsidP="00E7722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2018 </w:t>
      </w:r>
      <w:r w:rsidR="001D41D7" w:rsidRPr="000F03F9">
        <w:rPr>
          <w:b/>
          <w:sz w:val="32"/>
          <w:szCs w:val="32"/>
          <w:u w:val="single"/>
        </w:rPr>
        <w:t xml:space="preserve">Midwest </w:t>
      </w:r>
      <w:proofErr w:type="spellStart"/>
      <w:r w:rsidR="001D41D7" w:rsidRPr="000F03F9">
        <w:rPr>
          <w:b/>
          <w:sz w:val="32"/>
          <w:szCs w:val="32"/>
          <w:u w:val="single"/>
        </w:rPr>
        <w:t>Orthopaedic</w:t>
      </w:r>
      <w:proofErr w:type="spellEnd"/>
      <w:r w:rsidR="001D41D7" w:rsidRPr="000F03F9">
        <w:rPr>
          <w:b/>
          <w:sz w:val="32"/>
          <w:szCs w:val="32"/>
          <w:u w:val="single"/>
        </w:rPr>
        <w:t xml:space="preserve"> Consultants Participating Health Plans</w:t>
      </w:r>
    </w:p>
    <w:p w:rsidR="00AA16A7" w:rsidRDefault="001D41D7">
      <w:pPr>
        <w:rPr>
          <w:b/>
          <w:sz w:val="24"/>
          <w:szCs w:val="24"/>
          <w:u w:val="single"/>
        </w:rPr>
      </w:pPr>
      <w:r w:rsidRPr="000F03F9">
        <w:rPr>
          <w:sz w:val="20"/>
          <w:szCs w:val="20"/>
        </w:rPr>
        <w:t xml:space="preserve">This listing reflects current MOC contracts. However individual physician’s network participation may vary. </w:t>
      </w:r>
      <w:proofErr w:type="gramStart"/>
      <w:r w:rsidRPr="000F03F9">
        <w:rPr>
          <w:sz w:val="20"/>
          <w:szCs w:val="20"/>
        </w:rPr>
        <w:t>In order to</w:t>
      </w:r>
      <w:proofErr w:type="gramEnd"/>
      <w:r w:rsidRPr="000F03F9">
        <w:rPr>
          <w:sz w:val="20"/>
          <w:szCs w:val="20"/>
        </w:rPr>
        <w:t xml:space="preserve"> receive the highest level of benefits</w:t>
      </w:r>
      <w:r w:rsidRPr="00B62BA1">
        <w:rPr>
          <w:b/>
          <w:u w:val="single"/>
        </w:rPr>
        <w:t xml:space="preserve">, </w:t>
      </w:r>
      <w:r w:rsidR="00AA16A7" w:rsidRPr="00AA16A7">
        <w:rPr>
          <w:b/>
          <w:sz w:val="24"/>
          <w:szCs w:val="24"/>
          <w:u w:val="single"/>
        </w:rPr>
        <w:t>PLEASE CHECK WITH YOUR HEALTH PLAN TO VERIFY PHYSICIAN PARTICIPATION.THIS IS NOT A GUARENTEE OF PAYMENT</w:t>
      </w:r>
    </w:p>
    <w:p w:rsidR="001D41D7" w:rsidRPr="00AA16A7" w:rsidRDefault="001D41D7">
      <w:pPr>
        <w:rPr>
          <w:b/>
          <w:sz w:val="24"/>
          <w:szCs w:val="24"/>
          <w:u w:val="single"/>
        </w:rPr>
      </w:pPr>
      <w:r w:rsidRPr="000F03F9">
        <w:rPr>
          <w:b/>
          <w:u w:val="single"/>
        </w:rPr>
        <w:t>Commercial Plans</w:t>
      </w:r>
    </w:p>
    <w:p w:rsidR="001D41D7" w:rsidRPr="000F03F9" w:rsidRDefault="00280DAB" w:rsidP="00280D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F03F9">
        <w:rPr>
          <w:sz w:val="20"/>
          <w:szCs w:val="20"/>
        </w:rPr>
        <w:t>Aetna: HMO, EPO, PPO, QPOS, Choice, Elect Choice, Managed Choice, Open Access, Open Choice, Select, Signature</w:t>
      </w:r>
      <w:r w:rsidR="001C747C">
        <w:rPr>
          <w:sz w:val="20"/>
          <w:szCs w:val="20"/>
        </w:rPr>
        <w:t>, Whole Health</w:t>
      </w:r>
      <w:r w:rsidR="00B2101C">
        <w:rPr>
          <w:sz w:val="20"/>
          <w:szCs w:val="20"/>
        </w:rPr>
        <w:t xml:space="preserve">, Allied, Advantage, </w:t>
      </w:r>
      <w:r w:rsidR="00605BEB">
        <w:rPr>
          <w:sz w:val="20"/>
          <w:szCs w:val="20"/>
        </w:rPr>
        <w:t>Whole</w:t>
      </w:r>
    </w:p>
    <w:p w:rsidR="00280DAB" w:rsidRPr="000F03F9" w:rsidRDefault="00280DAB" w:rsidP="00280D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F03F9">
        <w:rPr>
          <w:sz w:val="20"/>
          <w:szCs w:val="20"/>
        </w:rPr>
        <w:t>Blue Cross Blue Shield</w:t>
      </w:r>
    </w:p>
    <w:p w:rsidR="00280DAB" w:rsidRPr="000F03F9" w:rsidRDefault="00280DAB" w:rsidP="000337C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F03F9">
        <w:rPr>
          <w:sz w:val="20"/>
          <w:szCs w:val="20"/>
        </w:rPr>
        <w:t>PPO, EPO: Blue edge, Select, Blue Options, Blue Print, Blue Security, Multi-State, Value Choice</w:t>
      </w:r>
      <w:r w:rsidR="00DC1592">
        <w:rPr>
          <w:sz w:val="20"/>
          <w:szCs w:val="20"/>
        </w:rPr>
        <w:t>, BlueCare Direct HMO</w:t>
      </w:r>
    </w:p>
    <w:p w:rsidR="00280DAB" w:rsidRPr="000F03F9" w:rsidRDefault="00280DAB" w:rsidP="00280DA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F03F9">
        <w:rPr>
          <w:sz w:val="20"/>
          <w:szCs w:val="20"/>
        </w:rPr>
        <w:t>Blue Choice: Select PPO, Select Value, Options</w:t>
      </w:r>
    </w:p>
    <w:p w:rsidR="00280DAB" w:rsidRPr="000F03F9" w:rsidRDefault="00280DAB" w:rsidP="00280DA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F03F9">
        <w:rPr>
          <w:sz w:val="20"/>
          <w:szCs w:val="20"/>
        </w:rPr>
        <w:t>HMO: HMO Illinois Blue Advantage, Blue Precision</w:t>
      </w:r>
    </w:p>
    <w:p w:rsidR="00280DAB" w:rsidRPr="000F03F9" w:rsidRDefault="00280DAB" w:rsidP="00280DA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F03F9">
        <w:rPr>
          <w:sz w:val="20"/>
          <w:szCs w:val="20"/>
        </w:rPr>
        <w:t>Federal Employee</w:t>
      </w:r>
      <w:r w:rsidRPr="000F03F9">
        <w:rPr>
          <w:sz w:val="20"/>
          <w:szCs w:val="20"/>
        </w:rPr>
        <w:tab/>
      </w:r>
    </w:p>
    <w:p w:rsidR="00280DAB" w:rsidRPr="000F03F9" w:rsidRDefault="00280DAB" w:rsidP="00280DA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F03F9">
        <w:rPr>
          <w:sz w:val="20"/>
          <w:szCs w:val="20"/>
        </w:rPr>
        <w:t>Labor Fund</w:t>
      </w:r>
    </w:p>
    <w:p w:rsidR="00280DAB" w:rsidRPr="000F03F9" w:rsidRDefault="00280DAB" w:rsidP="00280DAB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0F03F9">
        <w:rPr>
          <w:sz w:val="20"/>
          <w:szCs w:val="20"/>
        </w:rPr>
        <w:t>Cigna: PPO, EPO, HMO, POS, Choice, Open Access, State of Illinois</w:t>
      </w:r>
      <w:r w:rsidR="00C00B95" w:rsidRPr="000F03F9">
        <w:rPr>
          <w:b/>
          <w:sz w:val="20"/>
          <w:szCs w:val="20"/>
        </w:rPr>
        <w:t xml:space="preserve"> </w:t>
      </w:r>
      <w:r w:rsidR="00C00B95" w:rsidRPr="000F03F9">
        <w:rPr>
          <w:b/>
          <w:i/>
          <w:sz w:val="20"/>
          <w:szCs w:val="20"/>
        </w:rPr>
        <w:t>(note: we do not participate in Local Plus)</w:t>
      </w:r>
    </w:p>
    <w:p w:rsidR="00C00B95" w:rsidRPr="000F03F9" w:rsidRDefault="00C00B95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0F03F9">
        <w:rPr>
          <w:sz w:val="20"/>
          <w:szCs w:val="20"/>
        </w:rPr>
        <w:t>CoreCare</w:t>
      </w:r>
      <w:proofErr w:type="spellEnd"/>
      <w:r w:rsidR="00171DC4">
        <w:rPr>
          <w:sz w:val="20"/>
          <w:szCs w:val="20"/>
        </w:rPr>
        <w:t xml:space="preserve"> </w:t>
      </w:r>
      <w:r w:rsidRPr="000F03F9">
        <w:rPr>
          <w:sz w:val="20"/>
          <w:szCs w:val="20"/>
        </w:rPr>
        <w:t>/</w:t>
      </w:r>
      <w:proofErr w:type="spellStart"/>
      <w:r w:rsidRPr="000F03F9">
        <w:rPr>
          <w:sz w:val="20"/>
          <w:szCs w:val="20"/>
        </w:rPr>
        <w:t>CorVel</w:t>
      </w:r>
      <w:proofErr w:type="spellEnd"/>
    </w:p>
    <w:p w:rsidR="00C00B95" w:rsidRDefault="00C00B95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F03F9">
        <w:rPr>
          <w:sz w:val="20"/>
          <w:szCs w:val="20"/>
        </w:rPr>
        <w:t>Coventry Healthcare: PPO, EPO</w:t>
      </w:r>
    </w:p>
    <w:p w:rsidR="00605BEB" w:rsidRPr="000F03F9" w:rsidRDefault="00605BEB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art</w:t>
      </w:r>
    </w:p>
    <w:p w:rsidR="00C00B95" w:rsidRPr="000F03F9" w:rsidRDefault="00C00B95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F03F9">
        <w:rPr>
          <w:sz w:val="20"/>
          <w:szCs w:val="20"/>
        </w:rPr>
        <w:t>First Health: PPO, EPO</w:t>
      </w:r>
    </w:p>
    <w:p w:rsidR="00C00B95" w:rsidRPr="000F03F9" w:rsidRDefault="00C00B95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F03F9">
        <w:rPr>
          <w:sz w:val="20"/>
          <w:szCs w:val="20"/>
        </w:rPr>
        <w:t>Great West Healthcare: PPO, POS, Open Access</w:t>
      </w:r>
    </w:p>
    <w:p w:rsidR="00C00B95" w:rsidRPr="000F03F9" w:rsidRDefault="00C00B95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0F03F9">
        <w:rPr>
          <w:sz w:val="20"/>
          <w:szCs w:val="20"/>
        </w:rPr>
        <w:t>Healthlink</w:t>
      </w:r>
      <w:proofErr w:type="spellEnd"/>
    </w:p>
    <w:p w:rsidR="00C00B95" w:rsidRPr="000F03F9" w:rsidRDefault="00C00B95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F03F9">
        <w:rPr>
          <w:sz w:val="20"/>
          <w:szCs w:val="20"/>
        </w:rPr>
        <w:t>HFN: PPO, EPO</w:t>
      </w:r>
    </w:p>
    <w:p w:rsidR="00C00B95" w:rsidRDefault="00C00B95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F03F9">
        <w:rPr>
          <w:sz w:val="20"/>
          <w:szCs w:val="20"/>
        </w:rPr>
        <w:t xml:space="preserve">Humana: HMO, PPO, POS, EPO, </w:t>
      </w:r>
      <w:proofErr w:type="spellStart"/>
      <w:r w:rsidRPr="000F03F9">
        <w:rPr>
          <w:sz w:val="20"/>
          <w:szCs w:val="20"/>
        </w:rPr>
        <w:t>ChoiceCare</w:t>
      </w:r>
      <w:proofErr w:type="spellEnd"/>
      <w:r w:rsidRPr="000F03F9">
        <w:rPr>
          <w:sz w:val="20"/>
          <w:szCs w:val="20"/>
        </w:rPr>
        <w:t>, Premier, National</w:t>
      </w:r>
    </w:p>
    <w:p w:rsidR="002B1343" w:rsidRPr="000F03F9" w:rsidRDefault="002B1343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ritain</w:t>
      </w:r>
      <w:proofErr w:type="spellEnd"/>
    </w:p>
    <w:p w:rsidR="00C00B95" w:rsidRDefault="00F42715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0F03F9">
        <w:rPr>
          <w:sz w:val="20"/>
          <w:szCs w:val="20"/>
        </w:rPr>
        <w:t>MultiPlan</w:t>
      </w:r>
      <w:proofErr w:type="spellEnd"/>
    </w:p>
    <w:p w:rsidR="00635AFB" w:rsidRPr="000F03F9" w:rsidRDefault="00635AFB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utual of Omaha</w:t>
      </w:r>
    </w:p>
    <w:p w:rsidR="00F42715" w:rsidRDefault="00F42715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F03F9">
        <w:rPr>
          <w:sz w:val="20"/>
          <w:szCs w:val="20"/>
        </w:rPr>
        <w:t>Private Healthcare Systems (PHCS)</w:t>
      </w:r>
    </w:p>
    <w:p w:rsidR="00635AFB" w:rsidRPr="000F03F9" w:rsidRDefault="00635AFB" w:rsidP="00280DA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icare</w:t>
      </w:r>
    </w:p>
    <w:p w:rsidR="00AA16A7" w:rsidRDefault="00F42715" w:rsidP="00F4271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F03F9">
        <w:rPr>
          <w:sz w:val="20"/>
          <w:szCs w:val="20"/>
        </w:rPr>
        <w:t xml:space="preserve">United Healthcare: Choice/Choice Plus POS, Core POS, </w:t>
      </w:r>
      <w:proofErr w:type="spellStart"/>
      <w:r w:rsidRPr="000F03F9">
        <w:rPr>
          <w:sz w:val="20"/>
          <w:szCs w:val="20"/>
        </w:rPr>
        <w:t>Definity</w:t>
      </w:r>
      <w:proofErr w:type="spellEnd"/>
      <w:r w:rsidRPr="000F03F9">
        <w:rPr>
          <w:sz w:val="20"/>
          <w:szCs w:val="20"/>
        </w:rPr>
        <w:t xml:space="preserve"> Health, Golden Rule, Midwest Security Administrators, Navigate HMO/POS, Options PPO, Oxford Health, Premier HMO, Select/Select Plus HMO/POS</w:t>
      </w:r>
    </w:p>
    <w:p w:rsidR="00F42715" w:rsidRPr="00AA16A7" w:rsidRDefault="00F42715" w:rsidP="00F4271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A16A7">
        <w:rPr>
          <w:b/>
          <w:u w:val="single"/>
        </w:rPr>
        <w:t>MEDICARE</w:t>
      </w:r>
    </w:p>
    <w:p w:rsidR="00F42715" w:rsidRPr="000F03F9" w:rsidRDefault="00F42715" w:rsidP="00F42715">
      <w:pPr>
        <w:rPr>
          <w:b/>
          <w:u w:val="single"/>
        </w:rPr>
      </w:pPr>
      <w:r w:rsidRPr="000F03F9">
        <w:rPr>
          <w:b/>
          <w:u w:val="single"/>
        </w:rPr>
        <w:t>MEDICAID AND DUAL-ELIGIBLE PLANS (MMAI, ICP)</w:t>
      </w:r>
    </w:p>
    <w:p w:rsidR="00F42715" w:rsidRPr="000F03F9" w:rsidRDefault="00F42715" w:rsidP="00F427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F03F9">
        <w:rPr>
          <w:sz w:val="20"/>
          <w:szCs w:val="20"/>
        </w:rPr>
        <w:t>Blue Cross Blue Shield Community Options</w:t>
      </w:r>
      <w:r w:rsidR="002B1343">
        <w:rPr>
          <w:sz w:val="20"/>
          <w:szCs w:val="20"/>
        </w:rPr>
        <w:t xml:space="preserve"> </w:t>
      </w:r>
      <w:r w:rsidRPr="000F03F9">
        <w:rPr>
          <w:sz w:val="20"/>
          <w:szCs w:val="20"/>
        </w:rPr>
        <w:t>MMAI (Medicare</w:t>
      </w:r>
      <w:r w:rsidR="000E482A" w:rsidRPr="000F03F9">
        <w:rPr>
          <w:sz w:val="20"/>
          <w:szCs w:val="20"/>
        </w:rPr>
        <w:t>/Medicaid Alignment Initiative)</w:t>
      </w:r>
    </w:p>
    <w:p w:rsidR="000E482A" w:rsidRPr="000F03F9" w:rsidRDefault="000E482A" w:rsidP="000E482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F03F9">
        <w:rPr>
          <w:sz w:val="20"/>
          <w:szCs w:val="20"/>
        </w:rPr>
        <w:t>Humana MMAI (Medicare/Medicaid Alignment Initiative)</w:t>
      </w:r>
    </w:p>
    <w:p w:rsidR="000E482A" w:rsidRDefault="000E482A" w:rsidP="000E482A">
      <w:pPr>
        <w:rPr>
          <w:b/>
          <w:u w:val="single"/>
        </w:rPr>
      </w:pPr>
      <w:r w:rsidRPr="000F03F9">
        <w:rPr>
          <w:b/>
          <w:u w:val="single"/>
        </w:rPr>
        <w:t>MEDICARE ADVANTAGE PLANS</w:t>
      </w:r>
    </w:p>
    <w:p w:rsidR="0009395E" w:rsidRPr="001C747C" w:rsidRDefault="001C747C" w:rsidP="0009395E">
      <w:pPr>
        <w:pStyle w:val="ListParagraph"/>
        <w:numPr>
          <w:ilvl w:val="0"/>
          <w:numId w:val="7"/>
        </w:numPr>
      </w:pPr>
      <w:r>
        <w:t xml:space="preserve">Aetna </w:t>
      </w:r>
      <w:r w:rsidRPr="001C747C">
        <w:t>Medicare</w:t>
      </w:r>
      <w:r>
        <w:t xml:space="preserve"> Advantage:</w:t>
      </w:r>
      <w:r w:rsidRPr="001C747C">
        <w:t xml:space="preserve"> HMO,</w:t>
      </w:r>
      <w:r w:rsidR="002D2340">
        <w:t xml:space="preserve"> </w:t>
      </w:r>
      <w:r w:rsidRPr="001C747C">
        <w:t>PPO</w:t>
      </w:r>
    </w:p>
    <w:p w:rsidR="000E482A" w:rsidRPr="000F03F9" w:rsidRDefault="000E482A" w:rsidP="000E482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F03F9">
        <w:rPr>
          <w:sz w:val="20"/>
          <w:szCs w:val="20"/>
        </w:rPr>
        <w:t>Blue Cross Blue Shield Medicare Advantage: Basic (HMO), Basic Plus (HMO-POS), Premier Plus(HMO-POS), Choice Plus PPO, Choice Premier PPO</w:t>
      </w:r>
    </w:p>
    <w:p w:rsidR="000E482A" w:rsidRPr="000F03F9" w:rsidRDefault="000E482A" w:rsidP="000E482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F03F9">
        <w:rPr>
          <w:sz w:val="20"/>
          <w:szCs w:val="20"/>
        </w:rPr>
        <w:t>Coventry Medicare Advantage: HMO, PPO</w:t>
      </w:r>
    </w:p>
    <w:p w:rsidR="000E482A" w:rsidRPr="000F03F9" w:rsidRDefault="000E482A" w:rsidP="000E482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F03F9">
        <w:rPr>
          <w:sz w:val="20"/>
          <w:szCs w:val="20"/>
        </w:rPr>
        <w:t xml:space="preserve">Humana Medicare Advantage: Gold Plus HMO, Gold Plus HMO/POS, Gold Choice PFFS, Choice PPO, </w:t>
      </w:r>
      <w:r w:rsidR="002A706E" w:rsidRPr="000F03F9">
        <w:rPr>
          <w:sz w:val="20"/>
          <w:szCs w:val="20"/>
        </w:rPr>
        <w:t>Choice Regional</w:t>
      </w:r>
      <w:r w:rsidR="00837984" w:rsidRPr="000F03F9">
        <w:rPr>
          <w:sz w:val="20"/>
          <w:szCs w:val="20"/>
        </w:rPr>
        <w:t xml:space="preserve"> PPO</w:t>
      </w:r>
    </w:p>
    <w:p w:rsidR="00837984" w:rsidRPr="000F03F9" w:rsidRDefault="00837984" w:rsidP="000E482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F03F9">
        <w:rPr>
          <w:sz w:val="20"/>
          <w:szCs w:val="20"/>
        </w:rPr>
        <w:t>United Healthcare Medicare Advantage: HMO, PPO, AARP Medicare Complete</w:t>
      </w:r>
    </w:p>
    <w:p w:rsidR="00837984" w:rsidRPr="000F03F9" w:rsidRDefault="00837984" w:rsidP="00837984">
      <w:pPr>
        <w:rPr>
          <w:b/>
          <w:u w:val="single"/>
        </w:rPr>
      </w:pPr>
      <w:r w:rsidRPr="000F03F9">
        <w:rPr>
          <w:b/>
          <w:u w:val="single"/>
        </w:rPr>
        <w:t>Insurance Exchange Plans</w:t>
      </w:r>
      <w:r w:rsidR="009F46F9">
        <w:rPr>
          <w:b/>
          <w:u w:val="single"/>
        </w:rPr>
        <w:t xml:space="preserve"> / Advocate</w:t>
      </w:r>
    </w:p>
    <w:p w:rsidR="00837984" w:rsidRPr="000F03F9" w:rsidRDefault="00837984" w:rsidP="0083798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F03F9">
        <w:rPr>
          <w:sz w:val="20"/>
          <w:szCs w:val="20"/>
        </w:rPr>
        <w:t>Blue Cross Blue Shield: Blue Choice Preferred PPO (Bronze/Silver/Gold), Blue Precision HMO, Blue Care Direct</w:t>
      </w:r>
    </w:p>
    <w:p w:rsidR="00837984" w:rsidRDefault="00837984" w:rsidP="0083798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F03F9">
        <w:rPr>
          <w:sz w:val="20"/>
          <w:szCs w:val="20"/>
        </w:rPr>
        <w:t>United Healthcare: Compass</w:t>
      </w:r>
    </w:p>
    <w:p w:rsidR="00635AFB" w:rsidRDefault="00635AFB" w:rsidP="00837984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eridian APP</w:t>
      </w:r>
    </w:p>
    <w:p w:rsidR="001A67FE" w:rsidRDefault="001A67FE" w:rsidP="001A67FE">
      <w:pPr>
        <w:pStyle w:val="ListParagraph"/>
        <w:rPr>
          <w:sz w:val="20"/>
          <w:szCs w:val="20"/>
        </w:rPr>
      </w:pPr>
    </w:p>
    <w:p w:rsidR="001A67FE" w:rsidRPr="000F03F9" w:rsidRDefault="002E2D90" w:rsidP="001A67F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ALL HMO POLICIES REQUIRE A REFERRAL AT TIME OF SCHEDULING APPOITMENT </w:t>
      </w:r>
    </w:p>
    <w:p w:rsidR="00F42715" w:rsidRPr="000F03F9" w:rsidRDefault="00F42715" w:rsidP="00F42715">
      <w:pPr>
        <w:pStyle w:val="ListParagraph"/>
        <w:rPr>
          <w:sz w:val="20"/>
          <w:szCs w:val="20"/>
        </w:rPr>
      </w:pPr>
    </w:p>
    <w:sectPr w:rsidR="00F42715" w:rsidRPr="000F03F9" w:rsidSect="001D41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374B"/>
    <w:multiLevelType w:val="hybridMultilevel"/>
    <w:tmpl w:val="EF08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515F2"/>
    <w:multiLevelType w:val="hybridMultilevel"/>
    <w:tmpl w:val="22A0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1A8"/>
    <w:multiLevelType w:val="hybridMultilevel"/>
    <w:tmpl w:val="FE60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7CDC"/>
    <w:multiLevelType w:val="hybridMultilevel"/>
    <w:tmpl w:val="D192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39D9"/>
    <w:multiLevelType w:val="hybridMultilevel"/>
    <w:tmpl w:val="FB72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B7D0E"/>
    <w:multiLevelType w:val="hybridMultilevel"/>
    <w:tmpl w:val="9D426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7E1AE4"/>
    <w:multiLevelType w:val="hybridMultilevel"/>
    <w:tmpl w:val="9BD0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D7"/>
    <w:rsid w:val="00022C75"/>
    <w:rsid w:val="000337C4"/>
    <w:rsid w:val="0009395E"/>
    <w:rsid w:val="000D0E7C"/>
    <w:rsid w:val="000E482A"/>
    <w:rsid w:val="000F03F9"/>
    <w:rsid w:val="00161604"/>
    <w:rsid w:val="00171DC4"/>
    <w:rsid w:val="001A67FE"/>
    <w:rsid w:val="001C747C"/>
    <w:rsid w:val="001D41D7"/>
    <w:rsid w:val="001F37DB"/>
    <w:rsid w:val="00280DAB"/>
    <w:rsid w:val="002A706E"/>
    <w:rsid w:val="002B1343"/>
    <w:rsid w:val="002D2340"/>
    <w:rsid w:val="002E2D90"/>
    <w:rsid w:val="00605BEB"/>
    <w:rsid w:val="0061533B"/>
    <w:rsid w:val="00635AFB"/>
    <w:rsid w:val="006A26B4"/>
    <w:rsid w:val="00751E14"/>
    <w:rsid w:val="00771935"/>
    <w:rsid w:val="00837984"/>
    <w:rsid w:val="009F46F9"/>
    <w:rsid w:val="00AA16A7"/>
    <w:rsid w:val="00B2101C"/>
    <w:rsid w:val="00B62BA1"/>
    <w:rsid w:val="00C00B95"/>
    <w:rsid w:val="00DC1592"/>
    <w:rsid w:val="00E77221"/>
    <w:rsid w:val="00EC6A63"/>
    <w:rsid w:val="00F4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EED3E-74EF-4DC1-9FA5-C8E40BF4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FDCC-70F1-438F-B10D-4B9F6031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iller</dc:creator>
  <cp:keywords/>
  <dc:description/>
  <cp:lastModifiedBy>Heidi Miller</cp:lastModifiedBy>
  <cp:revision>26</cp:revision>
  <cp:lastPrinted>2017-12-21T19:54:00Z</cp:lastPrinted>
  <dcterms:created xsi:type="dcterms:W3CDTF">2017-12-15T16:28:00Z</dcterms:created>
  <dcterms:modified xsi:type="dcterms:W3CDTF">2017-12-21T20:01:00Z</dcterms:modified>
</cp:coreProperties>
</file>